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全盘汉化萧鸾眼泪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全盘汉化萧鸾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70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全盘汉化萧鸾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